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7818B1" w:rsidRDefault="001F78AF" w:rsidP="0078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B1">
        <w:rPr>
          <w:rFonts w:ascii="Times New Roman" w:hAnsi="Times New Roman" w:cs="Times New Roman"/>
          <w:b/>
          <w:sz w:val="28"/>
          <w:szCs w:val="28"/>
        </w:rPr>
        <w:t>Информация о плановых перерывах в передаче электрической энергии</w:t>
      </w:r>
    </w:p>
    <w:p w:rsidR="00CC45D0" w:rsidRPr="007818B1" w:rsidRDefault="001F78AF" w:rsidP="0078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B1">
        <w:rPr>
          <w:rFonts w:ascii="Times New Roman" w:hAnsi="Times New Roman" w:cs="Times New Roman"/>
          <w:b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7818B1">
        <w:rPr>
          <w:rFonts w:ascii="Times New Roman" w:hAnsi="Times New Roman" w:cs="Times New Roman"/>
          <w:b/>
          <w:sz w:val="28"/>
          <w:szCs w:val="28"/>
          <w:u w:val="single"/>
        </w:rPr>
        <w:t>Крымскэлектросеть</w:t>
      </w:r>
    </w:p>
    <w:p w:rsidR="001F78AF" w:rsidRPr="007818B1" w:rsidRDefault="00AC6D33" w:rsidP="00781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B1">
        <w:rPr>
          <w:rFonts w:ascii="Times New Roman" w:hAnsi="Times New Roman" w:cs="Times New Roman"/>
          <w:b/>
          <w:sz w:val="28"/>
          <w:szCs w:val="28"/>
        </w:rPr>
        <w:t>05</w:t>
      </w:r>
      <w:r w:rsidR="004148B7" w:rsidRPr="007818B1">
        <w:rPr>
          <w:rFonts w:ascii="Times New Roman" w:hAnsi="Times New Roman" w:cs="Times New Roman"/>
          <w:b/>
          <w:sz w:val="28"/>
          <w:szCs w:val="28"/>
        </w:rPr>
        <w:t>.</w:t>
      </w:r>
      <w:r w:rsidR="00BC676F" w:rsidRPr="007818B1">
        <w:rPr>
          <w:rFonts w:ascii="Times New Roman" w:hAnsi="Times New Roman" w:cs="Times New Roman"/>
          <w:b/>
          <w:sz w:val="28"/>
          <w:szCs w:val="28"/>
        </w:rPr>
        <w:t>0</w:t>
      </w:r>
      <w:r w:rsidR="007E31C7" w:rsidRPr="007818B1">
        <w:rPr>
          <w:rFonts w:ascii="Times New Roman" w:hAnsi="Times New Roman" w:cs="Times New Roman"/>
          <w:b/>
          <w:sz w:val="28"/>
          <w:szCs w:val="28"/>
        </w:rPr>
        <w:t>6</w:t>
      </w:r>
      <w:r w:rsidR="004148B7" w:rsidRPr="007818B1">
        <w:rPr>
          <w:rFonts w:ascii="Times New Roman" w:hAnsi="Times New Roman" w:cs="Times New Roman"/>
          <w:b/>
          <w:sz w:val="28"/>
          <w:szCs w:val="28"/>
        </w:rPr>
        <w:t>.202</w:t>
      </w:r>
      <w:r w:rsidR="00BD2033" w:rsidRPr="007818B1">
        <w:rPr>
          <w:rFonts w:ascii="Times New Roman" w:hAnsi="Times New Roman" w:cs="Times New Roman"/>
          <w:b/>
          <w:sz w:val="28"/>
          <w:szCs w:val="28"/>
        </w:rPr>
        <w:t>3</w:t>
      </w:r>
      <w:r w:rsidR="004148B7" w:rsidRPr="007818B1">
        <w:rPr>
          <w:rFonts w:ascii="Times New Roman" w:hAnsi="Times New Roman" w:cs="Times New Roman"/>
          <w:b/>
          <w:sz w:val="28"/>
          <w:szCs w:val="28"/>
        </w:rPr>
        <w:t>г.</w:t>
      </w:r>
    </w:p>
    <w:p w:rsidR="001F78AF" w:rsidRPr="007818B1" w:rsidRDefault="001F78AF" w:rsidP="007818B1">
      <w:pPr>
        <w:spacing w:after="0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8B1">
        <w:rPr>
          <w:rFonts w:ascii="Times New Roman" w:hAnsi="Times New Roman" w:cs="Times New Roman"/>
          <w:b/>
          <w:sz w:val="28"/>
          <w:szCs w:val="28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7818B1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7818B1" w:rsidRDefault="001F78AF" w:rsidP="00781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818B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818B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7818B1" w:rsidRDefault="001F78AF" w:rsidP="007818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1F78AF" w:rsidRPr="007818B1" w:rsidRDefault="001F78AF" w:rsidP="007818B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818B1" w:rsidRDefault="001F78AF" w:rsidP="00781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818B1" w:rsidRDefault="001F78AF" w:rsidP="007818B1">
            <w:pPr>
              <w:spacing w:after="0" w:line="240" w:lineRule="auto"/>
              <w:jc w:val="center"/>
            </w:pPr>
            <w:r w:rsidRPr="007818B1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7818B1" w:rsidRDefault="001F78AF" w:rsidP="007818B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7818B1" w:rsidRDefault="001F78AF" w:rsidP="00781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7818B1" w:rsidRDefault="001F78AF" w:rsidP="007818B1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7818B1">
              <w:rPr>
                <w:rFonts w:ascii="Times New Roman" w:hAnsi="Times New Roman" w:cs="Times New Roman"/>
                <w:b/>
              </w:rPr>
              <w:t>Примечание /</w:t>
            </w:r>
            <w:r w:rsidR="001858E7" w:rsidRPr="007818B1">
              <w:rPr>
                <w:rFonts w:ascii="Times New Roman" w:hAnsi="Times New Roman" w:cs="Times New Roman"/>
                <w:b/>
              </w:rPr>
              <w:t xml:space="preserve"> </w:t>
            </w:r>
            <w:r w:rsidRPr="007818B1">
              <w:rPr>
                <w:rFonts w:ascii="Times New Roman" w:hAnsi="Times New Roman" w:cs="Times New Roman"/>
                <w:b/>
              </w:rPr>
              <w:t>причины перерывов</w:t>
            </w:r>
          </w:p>
        </w:tc>
      </w:tr>
      <w:tr w:rsidR="00D42916" w:rsidRPr="007818B1" w:rsidTr="002077FD">
        <w:trPr>
          <w:trHeight w:val="862"/>
        </w:trPr>
        <w:tc>
          <w:tcPr>
            <w:tcW w:w="425" w:type="dxa"/>
          </w:tcPr>
          <w:p w:rsidR="00D42916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A42CF" w:rsidRPr="007818B1" w:rsidRDefault="00DA42CF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ВЛ-10кВ</w:t>
            </w:r>
          </w:p>
          <w:p w:rsidR="00DA42CF" w:rsidRPr="007818B1" w:rsidRDefault="00DA42CF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КП-2 от</w:t>
            </w:r>
          </w:p>
          <w:p w:rsidR="00D42916" w:rsidRPr="007818B1" w:rsidRDefault="00DA42CF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ТП-224</w:t>
            </w:r>
          </w:p>
        </w:tc>
        <w:tc>
          <w:tcPr>
            <w:tcW w:w="4111" w:type="dxa"/>
            <w:shd w:val="clear" w:color="auto" w:fill="auto"/>
          </w:tcPr>
          <w:p w:rsidR="00D42916" w:rsidRPr="007818B1" w:rsidRDefault="00DA42CF" w:rsidP="007818B1">
            <w:pPr>
              <w:jc w:val="center"/>
            </w:pPr>
            <w:r w:rsidRPr="007818B1">
              <w:t>Стоматология «</w:t>
            </w:r>
            <w:proofErr w:type="spellStart"/>
            <w:r w:rsidRPr="007818B1">
              <w:t>Каво</w:t>
            </w:r>
            <w:proofErr w:type="spellEnd"/>
            <w:r w:rsidRPr="007818B1">
              <w:t>»</w:t>
            </w:r>
            <w:r w:rsidRPr="007818B1">
              <w:tab/>
              <w:t>383-6</w:t>
            </w:r>
            <w:r w:rsidRPr="007818B1">
              <w:tab/>
              <w:t>4-72-33</w:t>
            </w:r>
          </w:p>
          <w:p w:rsidR="00DA42CF" w:rsidRPr="007818B1" w:rsidRDefault="00DA42CF" w:rsidP="007818B1">
            <w:pPr>
              <w:jc w:val="center"/>
            </w:pPr>
            <w:proofErr w:type="spellStart"/>
            <w:r w:rsidRPr="007818B1">
              <w:t>СТО</w:t>
            </w:r>
            <w:proofErr w:type="gramStart"/>
            <w:r w:rsidRPr="007818B1">
              <w:t>.у</w:t>
            </w:r>
            <w:proofErr w:type="gramEnd"/>
            <w:r w:rsidRPr="007818B1">
              <w:t>л</w:t>
            </w:r>
            <w:proofErr w:type="spellEnd"/>
            <w:r w:rsidRPr="007818B1">
              <w:t>. Кирова,152      281</w:t>
            </w:r>
          </w:p>
          <w:p w:rsidR="00DA42CF" w:rsidRPr="007818B1" w:rsidRDefault="00DA42CF" w:rsidP="007818B1">
            <w:pPr>
              <w:jc w:val="center"/>
            </w:pPr>
            <w:r w:rsidRPr="007818B1">
              <w:t>ООО «ССКР» 8-918-31-212-99</w:t>
            </w:r>
            <w:r w:rsidRPr="007818B1">
              <w:t> </w:t>
            </w:r>
            <w:r w:rsidRPr="007818B1">
              <w:t>281</w:t>
            </w:r>
          </w:p>
          <w:p w:rsidR="00DA42CF" w:rsidRPr="007818B1" w:rsidRDefault="00DA42CF" w:rsidP="007818B1">
            <w:pPr>
              <w:jc w:val="center"/>
            </w:pPr>
            <w:r w:rsidRPr="007818B1">
              <w:t>Маг. Чкалова-Комарова</w:t>
            </w:r>
            <w:r w:rsidRPr="007818B1">
              <w:tab/>
              <w:t>333-3</w:t>
            </w:r>
            <w:r w:rsidRPr="007818B1">
              <w:tab/>
              <w:t>8-918-480-10-52</w:t>
            </w:r>
          </w:p>
          <w:p w:rsidR="00305B7C" w:rsidRPr="007818B1" w:rsidRDefault="00305B7C" w:rsidP="007818B1">
            <w:pPr>
              <w:jc w:val="center"/>
            </w:pPr>
            <w:r w:rsidRPr="007818B1">
              <w:t>Ближний привод</w:t>
            </w:r>
            <w:r w:rsidRPr="007818B1">
              <w:tab/>
              <w:t>223</w:t>
            </w:r>
            <w:r w:rsidRPr="007818B1">
              <w:tab/>
              <w:t>2-16-34 ком. 4-23-89; 8-</w:t>
            </w:r>
            <w:r w:rsidRPr="007818B1">
              <w:t xml:space="preserve">918-486-33-94; 8-988-15-33-300; </w:t>
            </w:r>
            <w:r w:rsidRPr="007818B1">
              <w:t>8-999-6340651  8-952-8557373 шахматный  домик</w:t>
            </w:r>
            <w:r w:rsidRPr="007818B1">
              <w:t>;</w:t>
            </w:r>
          </w:p>
          <w:p w:rsidR="00DA42CF" w:rsidRPr="007818B1" w:rsidRDefault="00305B7C" w:rsidP="007818B1">
            <w:pPr>
              <w:jc w:val="center"/>
            </w:pPr>
            <w:r w:rsidRPr="007818B1">
              <w:t>И.П. Сергиенко</w:t>
            </w:r>
            <w:r w:rsidRPr="007818B1">
              <w:tab/>
              <w:t>303</w:t>
            </w:r>
            <w:r w:rsidRPr="007818B1">
              <w:tab/>
              <w:t>8-91845-43-918</w:t>
            </w:r>
          </w:p>
          <w:p w:rsidR="00305B7C" w:rsidRPr="007818B1" w:rsidRDefault="00305B7C" w:rsidP="007818B1">
            <w:pPr>
              <w:jc w:val="center"/>
            </w:pPr>
            <w:r w:rsidRPr="007818B1">
              <w:t>Энергетик Ф. «Светлана»</w:t>
            </w:r>
            <w:r w:rsidRPr="007818B1">
              <w:tab/>
              <w:t>265</w:t>
            </w:r>
            <w:r w:rsidRPr="007818B1">
              <w:tab/>
              <w:t xml:space="preserve">8-918-24-87-117 Левченко Дмитрий  </w:t>
            </w:r>
            <w:proofErr w:type="spellStart"/>
            <w:r w:rsidRPr="007818B1">
              <w:t>Генадьевич</w:t>
            </w:r>
            <w:proofErr w:type="spellEnd"/>
          </w:p>
          <w:p w:rsidR="00305B7C" w:rsidRPr="007818B1" w:rsidRDefault="00942D3E" w:rsidP="007818B1">
            <w:pPr>
              <w:jc w:val="center"/>
            </w:pPr>
            <w:r w:rsidRPr="007818B1">
              <w:t xml:space="preserve">«Кристалл-Агро» </w:t>
            </w:r>
            <w:r w:rsidRPr="007818B1">
              <w:t>182</w:t>
            </w:r>
            <w:r w:rsidRPr="007818B1">
              <w:t xml:space="preserve">  4-66-26</w:t>
            </w:r>
          </w:p>
          <w:p w:rsidR="00942D3E" w:rsidRPr="007818B1" w:rsidRDefault="00C770A8" w:rsidP="007818B1">
            <w:pPr>
              <w:jc w:val="center"/>
            </w:pPr>
            <w:r w:rsidRPr="007818B1">
              <w:t>ООО «НТЦ Плутон»</w:t>
            </w:r>
            <w:r w:rsidRPr="007818B1">
              <w:tab/>
              <w:t>365</w:t>
            </w:r>
            <w:r w:rsidRPr="007818B1">
              <w:tab/>
              <w:t>4-68-84  8-98«Мельница»</w:t>
            </w:r>
            <w:r w:rsidRPr="007818B1">
              <w:tab/>
              <w:t>221</w:t>
            </w:r>
            <w:r w:rsidRPr="007818B1">
              <w:tab/>
              <w:t>8-918-351-02-558-344-88-44</w:t>
            </w:r>
          </w:p>
          <w:p w:rsidR="00C770A8" w:rsidRPr="007818B1" w:rsidRDefault="00C770A8" w:rsidP="007818B1">
            <w:pPr>
              <w:jc w:val="center"/>
            </w:pPr>
            <w:r w:rsidRPr="007818B1">
              <w:lastRenderedPageBreak/>
              <w:t xml:space="preserve">ЧП Асанова            </w:t>
            </w:r>
            <w:r w:rsidRPr="007818B1">
              <w:t>222</w:t>
            </w:r>
            <w:r w:rsidRPr="007818B1">
              <w:t xml:space="preserve">       8-918-46-56-742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Маг. «Новый дом»     4-62-44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ЗАО «</w:t>
            </w:r>
            <w:proofErr w:type="spellStart"/>
            <w:r w:rsidRPr="007818B1">
              <w:t>Рестро</w:t>
            </w:r>
            <w:proofErr w:type="spellEnd"/>
            <w:r w:rsidRPr="007818B1">
              <w:t xml:space="preserve">»         </w:t>
            </w:r>
            <w:r w:rsidRPr="007818B1">
              <w:t>222</w:t>
            </w:r>
            <w:r w:rsidRPr="007818B1">
              <w:t xml:space="preserve">      4-79-09; 8-918-43-80-739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ЧП </w:t>
            </w:r>
            <w:proofErr w:type="spellStart"/>
            <w:r w:rsidRPr="007818B1">
              <w:t>Ботова</w:t>
            </w:r>
            <w:proofErr w:type="spellEnd"/>
            <w:r w:rsidRPr="007818B1">
              <w:t xml:space="preserve"> О.Г               4-04-17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Магазин ИП </w:t>
            </w:r>
            <w:proofErr w:type="spellStart"/>
            <w:r w:rsidRPr="007818B1">
              <w:t>Артунян</w:t>
            </w:r>
            <w:proofErr w:type="spellEnd"/>
            <w:r w:rsidRPr="007818B1">
              <w:t xml:space="preserve"> </w:t>
            </w:r>
            <w:r w:rsidRPr="007818B1">
              <w:t xml:space="preserve">222 </w:t>
            </w:r>
            <w:r w:rsidRPr="007818B1">
              <w:t xml:space="preserve"> 8-918-691-91-73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ИП Медведев  220  8-918-46-75-036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Мед. Центр диализа 220   8-960-486-05-79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«Югмонтажстрой» </w:t>
            </w:r>
            <w:r w:rsidRPr="007818B1">
              <w:t xml:space="preserve">219 </w:t>
            </w:r>
            <w:r w:rsidRPr="007818B1">
              <w:t xml:space="preserve"> 4-64-10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И.П. Камалов    </w:t>
            </w:r>
            <w:r w:rsidRPr="007818B1">
              <w:t>219</w:t>
            </w:r>
            <w:r w:rsidRPr="007818B1">
              <w:t xml:space="preserve">  8-918-41-90-792</w:t>
            </w:r>
          </w:p>
          <w:p w:rsidR="00C770A8" w:rsidRPr="007818B1" w:rsidRDefault="00C770A8" w:rsidP="007818B1">
            <w:pPr>
              <w:jc w:val="center"/>
            </w:pPr>
            <w:proofErr w:type="gramStart"/>
            <w:r w:rsidRPr="007818B1">
              <w:t>м-н</w:t>
            </w:r>
            <w:proofErr w:type="gramEnd"/>
            <w:r w:rsidRPr="007818B1">
              <w:t xml:space="preserve"> «Автозапчасти» СТО</w:t>
            </w:r>
            <w:r w:rsidRPr="007818B1">
              <w:tab/>
              <w:t>218-1</w:t>
            </w:r>
            <w:r w:rsidRPr="007818B1">
              <w:tab/>
              <w:t>8-918-46-70-838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Ф. «Светлана» офис</w:t>
            </w:r>
            <w:r w:rsidRPr="007818B1">
              <w:tab/>
              <w:t>218-2</w:t>
            </w:r>
            <w:r w:rsidRPr="007818B1">
              <w:tab/>
              <w:t>4-59-36.;4-59-50; 4-58-28</w:t>
            </w:r>
          </w:p>
          <w:p w:rsidR="00C770A8" w:rsidRPr="007818B1" w:rsidRDefault="00C770A8" w:rsidP="007818B1">
            <w:pPr>
              <w:jc w:val="center"/>
            </w:pPr>
          </w:p>
          <w:p w:rsidR="00C770A8" w:rsidRPr="007818B1" w:rsidRDefault="00C770A8" w:rsidP="007818B1">
            <w:pPr>
              <w:jc w:val="center"/>
            </w:pPr>
            <w:r w:rsidRPr="007818B1">
              <w:t>ДРСУ «Крымское»</w:t>
            </w:r>
            <w:r w:rsidRPr="007818B1">
              <w:tab/>
              <w:t>256</w:t>
            </w:r>
            <w:r w:rsidRPr="007818B1">
              <w:tab/>
              <w:t>4-64-88; 4-64-33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К. Либкнехта, 89</w:t>
            </w:r>
            <w:r w:rsidRPr="007818B1">
              <w:tab/>
              <w:t>256-1</w:t>
            </w:r>
            <w:r w:rsidRPr="007818B1">
              <w:tab/>
              <w:t>918 315 82 52; 918 129 46 28  (Транзит-</w:t>
            </w:r>
            <w:proofErr w:type="spellStart"/>
            <w:r w:rsidRPr="007818B1">
              <w:t>Энерго</w:t>
            </w:r>
            <w:proofErr w:type="spellEnd"/>
            <w:r w:rsidRPr="007818B1">
              <w:t>-Сбыт).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ЧП </w:t>
            </w:r>
            <w:proofErr w:type="spellStart"/>
            <w:r w:rsidRPr="007818B1">
              <w:t>Завозин</w:t>
            </w:r>
            <w:proofErr w:type="spellEnd"/>
            <w:r w:rsidRPr="007818B1">
              <w:tab/>
              <w:t>180</w:t>
            </w:r>
            <w:r w:rsidRPr="007818B1">
              <w:tab/>
              <w:t>4-69-77 8-918-099-06-89 Юлия Александровна 8-918-46-44-504Николай Георгиевич.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Кирова 22;22а;39;41;</w:t>
            </w:r>
            <w:r w:rsidRPr="007818B1">
              <w:tab/>
              <w:t>279</w:t>
            </w:r>
            <w:r w:rsidRPr="007818B1">
              <w:tab/>
              <w:t>Кредо 2-</w:t>
            </w:r>
            <w:r w:rsidRPr="007818B1">
              <w:lastRenderedPageBreak/>
              <w:t>32-91;8-988-620-45-28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Котельная №12</w:t>
            </w:r>
            <w:r w:rsidRPr="007818B1">
              <w:tab/>
              <w:t>279</w:t>
            </w:r>
            <w:r w:rsidRPr="007818B1">
              <w:tab/>
              <w:t>8-989-120-11-49.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А/мойка</w:t>
            </w:r>
            <w:r w:rsidRPr="007818B1">
              <w:tab/>
              <w:t>279</w:t>
            </w:r>
            <w:r w:rsidRPr="007818B1">
              <w:tab/>
              <w:t>8-918-040-38-18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Гараж «ЭТУС»</w:t>
            </w:r>
            <w:r w:rsidRPr="007818B1">
              <w:tab/>
              <w:t>279-2-1</w:t>
            </w:r>
            <w:r w:rsidRPr="007818B1">
              <w:tab/>
              <w:t>4-64-44; 2-32-01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МЧС</w:t>
            </w:r>
            <w:r w:rsidRPr="007818B1">
              <w:tab/>
              <w:t>279-2-1</w:t>
            </w:r>
            <w:r w:rsidRPr="007818B1">
              <w:tab/>
              <w:t>01; 2-17-74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Магазин «</w:t>
            </w:r>
            <w:proofErr w:type="spellStart"/>
            <w:r w:rsidRPr="007818B1">
              <w:t>Скарлет</w:t>
            </w:r>
            <w:proofErr w:type="spellEnd"/>
            <w:r w:rsidRPr="007818B1">
              <w:t>»</w:t>
            </w:r>
            <w:r w:rsidRPr="007818B1">
              <w:t xml:space="preserve"> 242 </w:t>
            </w:r>
            <w:r w:rsidRPr="007818B1">
              <w:t xml:space="preserve"> 8-918-669-07-50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«Магнит» Кирова 32 </w:t>
            </w:r>
            <w:r w:rsidRPr="007818B1">
              <w:t>242</w:t>
            </w:r>
            <w:r w:rsidRPr="007818B1">
              <w:t xml:space="preserve"> 8-962-87-42-736</w:t>
            </w:r>
          </w:p>
          <w:p w:rsidR="00427477" w:rsidRPr="007818B1" w:rsidRDefault="00427477" w:rsidP="007818B1">
            <w:pPr>
              <w:jc w:val="center"/>
            </w:pPr>
            <w:r w:rsidRPr="007818B1">
              <w:t>И.П. Емельянова</w:t>
            </w:r>
            <w:r w:rsidR="00E17A9F" w:rsidRPr="007818B1">
              <w:t xml:space="preserve"> </w:t>
            </w:r>
            <w:r w:rsidRPr="007818B1">
              <w:t xml:space="preserve"> 267 8-918-32-82-468</w:t>
            </w:r>
          </w:p>
          <w:p w:rsidR="00E17A9F" w:rsidRPr="007818B1" w:rsidRDefault="00E17A9F" w:rsidP="007818B1">
            <w:pPr>
              <w:jc w:val="center"/>
            </w:pPr>
            <w:r w:rsidRPr="007818B1">
              <w:t>Магнит  «</w:t>
            </w:r>
            <w:proofErr w:type="spellStart"/>
            <w:r w:rsidRPr="007818B1">
              <w:t>Косметик</w:t>
            </w:r>
            <w:proofErr w:type="spellEnd"/>
            <w:r w:rsidRPr="007818B1">
              <w:t xml:space="preserve">» </w:t>
            </w:r>
            <w:proofErr w:type="gramStart"/>
            <w:r w:rsidRPr="007818B1">
              <w:t>Авиационная</w:t>
            </w:r>
            <w:proofErr w:type="gramEnd"/>
            <w:r w:rsidRPr="007818B1">
              <w:tab/>
              <w:t>367-3</w:t>
            </w:r>
            <w:r w:rsidRPr="007818B1">
              <w:tab/>
              <w:t>8-962-87-42-736</w:t>
            </w:r>
          </w:p>
          <w:p w:rsidR="00E17A9F" w:rsidRPr="007818B1" w:rsidRDefault="00E17A9F" w:rsidP="007818B1">
            <w:pPr>
              <w:jc w:val="center"/>
            </w:pPr>
            <w:r w:rsidRPr="007818B1">
              <w:t xml:space="preserve">СТО Развал Схождение </w:t>
            </w:r>
            <w:proofErr w:type="gramStart"/>
            <w:r w:rsidRPr="007818B1">
              <w:t>Авиационная</w:t>
            </w:r>
            <w:proofErr w:type="gramEnd"/>
            <w:r w:rsidRPr="007818B1">
              <w:t>, 1</w:t>
            </w:r>
            <w:r w:rsidRPr="007818B1">
              <w:tab/>
              <w:t>367-3</w:t>
            </w:r>
            <w:r w:rsidRPr="007818B1">
              <w:tab/>
              <w:t>8-988-323-99-84</w:t>
            </w:r>
          </w:p>
          <w:p w:rsidR="00E17A9F" w:rsidRPr="007818B1" w:rsidRDefault="00E17A9F" w:rsidP="007818B1">
            <w:pPr>
              <w:jc w:val="center"/>
            </w:pPr>
            <w:r w:rsidRPr="007818B1">
              <w:t>Маг</w:t>
            </w:r>
            <w:proofErr w:type="gramStart"/>
            <w:r w:rsidRPr="007818B1">
              <w:t>.</w:t>
            </w:r>
            <w:proofErr w:type="gramEnd"/>
            <w:r w:rsidRPr="007818B1">
              <w:t xml:space="preserve"> </w:t>
            </w:r>
            <w:proofErr w:type="gramStart"/>
            <w:r w:rsidRPr="007818B1">
              <w:t>н</w:t>
            </w:r>
            <w:proofErr w:type="gramEnd"/>
            <w:r w:rsidRPr="007818B1">
              <w:t>а КПП</w:t>
            </w:r>
            <w:r w:rsidRPr="007818B1">
              <w:tab/>
              <w:t>367-1</w:t>
            </w:r>
            <w:r w:rsidRPr="007818B1">
              <w:tab/>
              <w:t>8-906-43-65-370</w:t>
            </w:r>
          </w:p>
          <w:p w:rsidR="00E17A9F" w:rsidRPr="007818B1" w:rsidRDefault="00E17A9F" w:rsidP="007818B1">
            <w:pPr>
              <w:jc w:val="center"/>
            </w:pPr>
            <w:r w:rsidRPr="007818B1">
              <w:t>Магазин</w:t>
            </w:r>
            <w:r w:rsidRPr="007818B1">
              <w:tab/>
              <w:t>367-3</w:t>
            </w:r>
            <w:r w:rsidRPr="007818B1">
              <w:tab/>
              <w:t>8-918-48-728-48</w:t>
            </w:r>
          </w:p>
          <w:p w:rsidR="00427477" w:rsidRPr="007818B1" w:rsidRDefault="00427477" w:rsidP="007818B1">
            <w:pPr>
              <w:jc w:val="center"/>
            </w:pPr>
          </w:p>
          <w:p w:rsidR="00C770A8" w:rsidRPr="007818B1" w:rsidRDefault="00C770A8" w:rsidP="007818B1">
            <w:pPr>
              <w:jc w:val="center"/>
            </w:pPr>
          </w:p>
          <w:p w:rsidR="00C770A8" w:rsidRPr="007818B1" w:rsidRDefault="00C770A8" w:rsidP="007818B1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DA42CF" w:rsidRPr="007818B1" w:rsidRDefault="00DA42CF" w:rsidP="007818B1">
            <w:pPr>
              <w:jc w:val="center"/>
            </w:pPr>
            <w:r w:rsidRPr="007818B1">
              <w:lastRenderedPageBreak/>
              <w:t>333</w:t>
            </w:r>
          </w:p>
          <w:p w:rsidR="00DA42CF" w:rsidRPr="007818B1" w:rsidRDefault="00DA42CF" w:rsidP="007818B1">
            <w:pPr>
              <w:jc w:val="center"/>
            </w:pPr>
            <w:r w:rsidRPr="007818B1">
              <w:t>ул. Комарова 130-165; ул. Чкалова 2-28;</w:t>
            </w:r>
          </w:p>
          <w:p w:rsidR="00D42916" w:rsidRPr="007818B1" w:rsidRDefault="00DA42CF" w:rsidP="007818B1">
            <w:pPr>
              <w:jc w:val="center"/>
            </w:pPr>
            <w:r w:rsidRPr="007818B1">
              <w:t>у</w:t>
            </w:r>
            <w:r w:rsidR="00305B7C" w:rsidRPr="007818B1">
              <w:t>л. Кирова 158,  Красно-Зеленая 65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222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Кочергина 128-171; Свет</w:t>
            </w:r>
            <w:bookmarkStart w:id="0" w:name="_GoBack"/>
            <w:bookmarkEnd w:id="0"/>
            <w:r w:rsidRPr="007818B1">
              <w:t>лая 2-4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Комарова 108-165; Ленина 260-321; Московская 1-27; Чкалова 2-28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Ленина 210-212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Межевая 34-56; Межевая 2-7; Фадеева 112-114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Кочергина 120-144; Ленина 286; Светлая 2-6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317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ул. Карла Либкнехта 100-124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ул. </w:t>
            </w:r>
            <w:proofErr w:type="gramStart"/>
            <w:r w:rsidRPr="007818B1">
              <w:t>Кузнечная</w:t>
            </w:r>
            <w:proofErr w:type="gramEnd"/>
            <w:r w:rsidRPr="007818B1">
              <w:t xml:space="preserve"> 15-30; ул. Чайковского 10-32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Кочергина 149; Фадеева 57-102; К. </w:t>
            </w:r>
            <w:r w:rsidRPr="007818B1">
              <w:lastRenderedPageBreak/>
              <w:t>Либкнехта 77-94; Межевая 1-39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218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Кирова 97-112; Кузнечная 37-53; Маяковского 73-120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Кузнечная 49-58;  </w:t>
            </w:r>
            <w:proofErr w:type="spellStart"/>
            <w:r w:rsidRPr="007818B1">
              <w:t>Лаара</w:t>
            </w:r>
            <w:proofErr w:type="spellEnd"/>
            <w:r w:rsidRPr="007818B1">
              <w:t xml:space="preserve"> 116-121; Н.</w:t>
            </w:r>
            <w:proofErr w:type="spellStart"/>
            <w:r w:rsidRPr="007818B1">
              <w:t xml:space="preserve"> Щербатюка</w:t>
            </w:r>
            <w:proofErr w:type="spellEnd"/>
            <w:r w:rsidRPr="007818B1">
              <w:t xml:space="preserve"> 1-15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256</w:t>
            </w:r>
          </w:p>
          <w:p w:rsidR="00C770A8" w:rsidRPr="007818B1" w:rsidRDefault="00C770A8" w:rsidP="007818B1">
            <w:pPr>
              <w:jc w:val="center"/>
            </w:pPr>
            <w:proofErr w:type="gramStart"/>
            <w:r w:rsidRPr="007818B1">
              <w:t>Кочергина-пер</w:t>
            </w:r>
            <w:proofErr w:type="gramEnd"/>
            <w:r w:rsidRPr="007818B1">
              <w:t xml:space="preserve"> 3-21; Кочергина 114-153; Кузнечная 33-42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Чехова 77-90; Слободская 100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Маяковского 119-126; Карла Либкнехта 120-126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Кирова 93-148; Ленина 288-337; Светлая 5-16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279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ул. Кирова 22, 22а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ул. Кирова 2-35; ул. Огородная 23-31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242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ул. Кирова 28-62; Кирова 31-47</w:t>
            </w:r>
          </w:p>
          <w:p w:rsidR="00C770A8" w:rsidRPr="007818B1" w:rsidRDefault="00C770A8" w:rsidP="007818B1">
            <w:pPr>
              <w:jc w:val="center"/>
            </w:pPr>
            <w:r w:rsidRPr="007818B1">
              <w:t xml:space="preserve">ул. </w:t>
            </w:r>
            <w:proofErr w:type="gramStart"/>
            <w:r w:rsidRPr="007818B1">
              <w:t>Революционная</w:t>
            </w:r>
            <w:proofErr w:type="gramEnd"/>
            <w:r w:rsidRPr="007818B1">
              <w:t xml:space="preserve"> 31-52;</w:t>
            </w:r>
            <w:r w:rsidRPr="007818B1">
              <w:tab/>
              <w:t xml:space="preserve"> Маяковского 4-68, Маяковского 3-65;</w:t>
            </w:r>
          </w:p>
          <w:p w:rsidR="00C770A8" w:rsidRPr="007818B1" w:rsidRDefault="00C770A8" w:rsidP="007818B1">
            <w:pPr>
              <w:jc w:val="center"/>
            </w:pPr>
            <w:r w:rsidRPr="007818B1">
              <w:t>358</w:t>
            </w:r>
          </w:p>
          <w:p w:rsidR="00C770A8" w:rsidRPr="007818B1" w:rsidRDefault="00C770A8" w:rsidP="007818B1">
            <w:pPr>
              <w:jc w:val="center"/>
            </w:pPr>
            <w:proofErr w:type="spellStart"/>
            <w:r w:rsidRPr="007818B1">
              <w:t>Лаара</w:t>
            </w:r>
            <w:proofErr w:type="spellEnd"/>
            <w:r w:rsidRPr="007818B1">
              <w:t xml:space="preserve"> 23а</w:t>
            </w:r>
          </w:p>
          <w:p w:rsidR="00C770A8" w:rsidRPr="007818B1" w:rsidRDefault="00427477" w:rsidP="007818B1">
            <w:pPr>
              <w:jc w:val="center"/>
            </w:pPr>
            <w:r w:rsidRPr="007818B1">
              <w:t>254</w:t>
            </w:r>
          </w:p>
          <w:p w:rsidR="00427477" w:rsidRPr="007818B1" w:rsidRDefault="00427477" w:rsidP="007818B1">
            <w:pPr>
              <w:jc w:val="center"/>
            </w:pPr>
            <w:r w:rsidRPr="007818B1">
              <w:lastRenderedPageBreak/>
              <w:t xml:space="preserve">ул. </w:t>
            </w:r>
            <w:proofErr w:type="spellStart"/>
            <w:r w:rsidRPr="007818B1">
              <w:t>Лаара</w:t>
            </w:r>
            <w:proofErr w:type="spellEnd"/>
            <w:r w:rsidRPr="007818B1">
              <w:t xml:space="preserve"> 40-77; ул. </w:t>
            </w:r>
            <w:proofErr w:type="gramStart"/>
            <w:r w:rsidRPr="007818B1">
              <w:t>Революционная</w:t>
            </w:r>
            <w:proofErr w:type="gramEnd"/>
            <w:r w:rsidRPr="007818B1">
              <w:t xml:space="preserve"> 43-62; Маяковского 36-38</w:t>
            </w:r>
            <w:r w:rsidRPr="007818B1">
              <w:tab/>
            </w:r>
            <w:r w:rsidRPr="007818B1">
              <w:t>;</w:t>
            </w:r>
          </w:p>
          <w:p w:rsidR="00427477" w:rsidRPr="007818B1" w:rsidRDefault="00427477" w:rsidP="007818B1">
            <w:pPr>
              <w:jc w:val="center"/>
            </w:pPr>
            <w:r w:rsidRPr="007818B1">
              <w:t>;</w:t>
            </w:r>
            <w:r w:rsidRPr="007818B1">
              <w:t>ул. Ермолаева 31-68; ул. Революционная 55-72;</w:t>
            </w:r>
          </w:p>
          <w:p w:rsidR="00427477" w:rsidRPr="007818B1" w:rsidRDefault="00427477" w:rsidP="007818B1">
            <w:pPr>
              <w:jc w:val="center"/>
            </w:pPr>
            <w:r w:rsidRPr="007818B1">
              <w:t xml:space="preserve">ул.  </w:t>
            </w:r>
            <w:proofErr w:type="spellStart"/>
            <w:r w:rsidRPr="007818B1">
              <w:t>Лаара</w:t>
            </w:r>
            <w:proofErr w:type="spellEnd"/>
            <w:r w:rsidRPr="007818B1">
              <w:t xml:space="preserve"> 1-39; ул. Огородная 22-43; ул. Васильковая 1-3;</w:t>
            </w:r>
          </w:p>
          <w:p w:rsidR="00427477" w:rsidRPr="007818B1" w:rsidRDefault="00427477" w:rsidP="007818B1">
            <w:pPr>
              <w:jc w:val="center"/>
            </w:pPr>
            <w:r w:rsidRPr="007818B1">
              <w:t>267</w:t>
            </w:r>
          </w:p>
          <w:p w:rsidR="00427477" w:rsidRPr="007818B1" w:rsidRDefault="00427477" w:rsidP="007818B1">
            <w:pPr>
              <w:jc w:val="center"/>
            </w:pPr>
            <w:r w:rsidRPr="007818B1">
              <w:t>Айвазовского 1 -30; Ермолаева 51-82; Темченко 42-60;</w:t>
            </w:r>
          </w:p>
          <w:p w:rsidR="00427477" w:rsidRPr="007818B1" w:rsidRDefault="00427477" w:rsidP="007818B1">
            <w:pPr>
              <w:jc w:val="center"/>
            </w:pPr>
            <w:proofErr w:type="spellStart"/>
            <w:r w:rsidRPr="007818B1">
              <w:t>Лаара</w:t>
            </w:r>
            <w:proofErr w:type="spellEnd"/>
            <w:r w:rsidRPr="007818B1">
              <w:t xml:space="preserve"> 76-119; Маяковского 70-74; Темченко 30-55;</w:t>
            </w:r>
          </w:p>
          <w:p w:rsidR="00427477" w:rsidRPr="007818B1" w:rsidRDefault="00427477" w:rsidP="007818B1">
            <w:pPr>
              <w:jc w:val="center"/>
            </w:pPr>
            <w:r w:rsidRPr="007818B1">
              <w:t>Ермолаева 65-120; Кузнечная 59-67; Северская 39-62; Темченко 59.</w:t>
            </w:r>
          </w:p>
          <w:p w:rsidR="00427477" w:rsidRPr="007818B1" w:rsidRDefault="00427477" w:rsidP="007818B1">
            <w:pPr>
              <w:jc w:val="center"/>
            </w:pPr>
            <w:r w:rsidRPr="007818B1">
              <w:t>Г</w:t>
            </w:r>
            <w:r w:rsidRPr="007818B1">
              <w:t>оголя 1-38; Матросова 44-59; Темченко 61-69.</w:t>
            </w:r>
          </w:p>
          <w:p w:rsidR="00E17A9F" w:rsidRPr="007818B1" w:rsidRDefault="00E17A9F" w:rsidP="007818B1">
            <w:pPr>
              <w:jc w:val="center"/>
            </w:pPr>
            <w:r w:rsidRPr="007818B1">
              <w:t>367</w:t>
            </w:r>
          </w:p>
          <w:p w:rsidR="00E17A9F" w:rsidRPr="007818B1" w:rsidRDefault="00E17A9F" w:rsidP="007818B1">
            <w:pPr>
              <w:jc w:val="center"/>
            </w:pPr>
            <w:r w:rsidRPr="007818B1">
              <w:t>Ермолаева 4-48, Ермолаева 1-29</w:t>
            </w:r>
            <w:r w:rsidR="002921E4" w:rsidRPr="007818B1">
              <w:t>;</w:t>
            </w:r>
          </w:p>
          <w:p w:rsidR="00E17A9F" w:rsidRPr="007818B1" w:rsidRDefault="00E17A9F" w:rsidP="007818B1">
            <w:pPr>
              <w:jc w:val="center"/>
            </w:pPr>
            <w:r w:rsidRPr="007818B1">
              <w:t>Авиационная 1-21</w:t>
            </w:r>
            <w:r w:rsidR="002921E4" w:rsidRPr="007818B1">
              <w:t>;</w:t>
            </w:r>
          </w:p>
          <w:p w:rsidR="007818B1" w:rsidRPr="007818B1" w:rsidRDefault="007818B1" w:rsidP="007818B1">
            <w:pPr>
              <w:jc w:val="center"/>
            </w:pPr>
            <w:r w:rsidRPr="007818B1">
              <w:t>336</w:t>
            </w:r>
          </w:p>
          <w:p w:rsidR="007818B1" w:rsidRPr="007818B1" w:rsidRDefault="007818B1" w:rsidP="007818B1">
            <w:pPr>
              <w:jc w:val="center"/>
            </w:pPr>
            <w:r w:rsidRPr="007818B1">
              <w:t>ул. Тургенева 1-45; Революционная 65-71,74-76 Авиационная 23-27,</w:t>
            </w:r>
          </w:p>
          <w:p w:rsidR="007818B1" w:rsidRPr="007818B1" w:rsidRDefault="007818B1" w:rsidP="007818B1">
            <w:pPr>
              <w:jc w:val="center"/>
            </w:pPr>
            <w:r w:rsidRPr="007818B1">
              <w:t>Матросова 26-42, Темченко, 62.</w:t>
            </w:r>
          </w:p>
          <w:p w:rsidR="007818B1" w:rsidRPr="007818B1" w:rsidRDefault="007818B1" w:rsidP="007818B1">
            <w:pPr>
              <w:jc w:val="center"/>
            </w:pPr>
            <w:r w:rsidRPr="007818B1">
              <w:t xml:space="preserve">Матросова 2-25; </w:t>
            </w:r>
            <w:proofErr w:type="gramStart"/>
            <w:r w:rsidRPr="007818B1">
              <w:t>Авиационная</w:t>
            </w:r>
            <w:proofErr w:type="gramEnd"/>
            <w:r w:rsidRPr="007818B1">
              <w:t xml:space="preserve"> 29-31.</w:t>
            </w:r>
          </w:p>
          <w:p w:rsidR="00C770A8" w:rsidRPr="007818B1" w:rsidRDefault="00C770A8" w:rsidP="007818B1">
            <w:pPr>
              <w:jc w:val="center"/>
            </w:pPr>
          </w:p>
          <w:p w:rsidR="00C770A8" w:rsidRPr="007818B1" w:rsidRDefault="00C770A8" w:rsidP="007818B1">
            <w:pPr>
              <w:jc w:val="center"/>
            </w:pPr>
          </w:p>
          <w:p w:rsidR="00305B7C" w:rsidRPr="007818B1" w:rsidRDefault="00305B7C" w:rsidP="007818B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DA42CF" w:rsidRPr="007818B1" w:rsidRDefault="00DA42CF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lastRenderedPageBreak/>
              <w:t>05.06.2023г.</w:t>
            </w:r>
          </w:p>
          <w:p w:rsidR="00D42916" w:rsidRPr="007818B1" w:rsidRDefault="00DA42CF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8:</w:t>
            </w:r>
            <w:r w:rsidRPr="007818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DA42CF" w:rsidRPr="007818B1" w:rsidRDefault="00DA42CF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5.06.2023г.</w:t>
            </w:r>
          </w:p>
          <w:p w:rsidR="00D42916" w:rsidRPr="007818B1" w:rsidRDefault="00DA42CF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</w:t>
            </w:r>
            <w:r w:rsidRPr="007818B1">
              <w:rPr>
                <w:rFonts w:ascii="Times New Roman" w:hAnsi="Times New Roman" w:cs="Times New Roman"/>
              </w:rPr>
              <w:t>7</w:t>
            </w:r>
            <w:r w:rsidRPr="007818B1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DA42CF" w:rsidRPr="007818B1" w:rsidRDefault="00DA42CF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 xml:space="preserve">ТО РЛН </w:t>
            </w:r>
            <w:proofErr w:type="gramStart"/>
            <w:r w:rsidRPr="007818B1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D42916" w:rsidRPr="007818B1" w:rsidRDefault="00DA42CF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ТП-256.</w:t>
            </w:r>
          </w:p>
        </w:tc>
      </w:tr>
      <w:tr w:rsidR="00361EA1" w:rsidRPr="007818B1" w:rsidTr="002077FD">
        <w:trPr>
          <w:trHeight w:val="862"/>
        </w:trPr>
        <w:tc>
          <w:tcPr>
            <w:tcW w:w="425" w:type="dxa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К-2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ТП-209  Вл</w:t>
            </w:r>
            <w:proofErr w:type="gramStart"/>
            <w:r w:rsidRPr="007818B1">
              <w:rPr>
                <w:rFonts w:ascii="Times New Roman" w:hAnsi="Times New Roman" w:cs="Times New Roman"/>
              </w:rPr>
              <w:t>0</w:t>
            </w:r>
            <w:proofErr w:type="gramEnd"/>
            <w:r w:rsidRPr="007818B1">
              <w:rPr>
                <w:rFonts w:ascii="Times New Roman" w:hAnsi="Times New Roman" w:cs="Times New Roman"/>
              </w:rPr>
              <w:t>,4кВ№2;4;</w:t>
            </w:r>
          </w:p>
        </w:tc>
        <w:tc>
          <w:tcPr>
            <w:tcW w:w="4111" w:type="dxa"/>
            <w:shd w:val="clear" w:color="auto" w:fill="auto"/>
          </w:tcPr>
          <w:p w:rsidR="00361EA1" w:rsidRPr="007818B1" w:rsidRDefault="00361EA1" w:rsidP="007818B1">
            <w:pPr>
              <w:jc w:val="center"/>
            </w:pPr>
            <w:r w:rsidRPr="007818B1">
              <w:t>М. Гречко 93,95  Сервис-Сити 8-905-495-80-36</w:t>
            </w:r>
          </w:p>
          <w:p w:rsidR="00361EA1" w:rsidRPr="007818B1" w:rsidRDefault="00361EA1" w:rsidP="007818B1">
            <w:pPr>
              <w:jc w:val="center"/>
            </w:pPr>
            <w:r w:rsidRPr="007818B1">
              <w:t xml:space="preserve">М. Гречко 89; 91    </w:t>
            </w:r>
            <w:proofErr w:type="spellStart"/>
            <w:r w:rsidRPr="007818B1">
              <w:t>Арбела</w:t>
            </w:r>
            <w:proofErr w:type="spellEnd"/>
            <w:r w:rsidRPr="007818B1">
              <w:t xml:space="preserve"> 8-962-860-84-80</w:t>
            </w:r>
          </w:p>
          <w:p w:rsidR="00361EA1" w:rsidRPr="007818B1" w:rsidRDefault="00361EA1" w:rsidP="007818B1">
            <w:pPr>
              <w:jc w:val="center"/>
            </w:pPr>
            <w:r w:rsidRPr="007818B1">
              <w:t>Парикмахерская 8-918-324-90-49</w:t>
            </w:r>
          </w:p>
        </w:tc>
        <w:tc>
          <w:tcPr>
            <w:tcW w:w="4252" w:type="dxa"/>
            <w:shd w:val="clear" w:color="auto" w:fill="auto"/>
          </w:tcPr>
          <w:p w:rsidR="00361EA1" w:rsidRPr="007818B1" w:rsidRDefault="00361EA1" w:rsidP="007818B1">
            <w:pPr>
              <w:jc w:val="center"/>
            </w:pPr>
            <w:r w:rsidRPr="007818B1">
              <w:t xml:space="preserve">-Р-2 </w:t>
            </w:r>
            <w:proofErr w:type="spellStart"/>
            <w:r w:rsidRPr="007818B1">
              <w:t>ул</w:t>
            </w:r>
            <w:proofErr w:type="gramStart"/>
            <w:r w:rsidRPr="007818B1">
              <w:t>.К</w:t>
            </w:r>
            <w:proofErr w:type="gramEnd"/>
            <w:r w:rsidRPr="007818B1">
              <w:t>ирпичная</w:t>
            </w:r>
            <w:proofErr w:type="spellEnd"/>
            <w:r w:rsidRPr="007818B1">
              <w:t xml:space="preserve"> 2-31; </w:t>
            </w:r>
            <w:proofErr w:type="spellStart"/>
            <w:r w:rsidRPr="007818B1">
              <w:t>ул.Орджоникидзе</w:t>
            </w:r>
            <w:proofErr w:type="spellEnd"/>
            <w:r w:rsidRPr="007818B1">
              <w:t xml:space="preserve"> 24-49; </w:t>
            </w:r>
            <w:proofErr w:type="spellStart"/>
            <w:r w:rsidRPr="007818B1">
              <w:t>ул.Свердлова</w:t>
            </w:r>
            <w:proofErr w:type="spellEnd"/>
            <w:r w:rsidRPr="007818B1">
              <w:t xml:space="preserve"> 41-90.</w:t>
            </w:r>
          </w:p>
          <w:p w:rsidR="00361EA1" w:rsidRPr="007818B1" w:rsidRDefault="00361EA1" w:rsidP="007818B1">
            <w:pPr>
              <w:jc w:val="center"/>
            </w:pPr>
            <w:r w:rsidRPr="007818B1">
              <w:t xml:space="preserve">Р-4 </w:t>
            </w:r>
            <w:proofErr w:type="spellStart"/>
            <w:r w:rsidRPr="007818B1">
              <w:t>ул</w:t>
            </w:r>
            <w:proofErr w:type="gramStart"/>
            <w:r w:rsidRPr="007818B1">
              <w:t>.М</w:t>
            </w:r>
            <w:proofErr w:type="gramEnd"/>
            <w:r w:rsidRPr="007818B1">
              <w:t>аршала</w:t>
            </w:r>
            <w:proofErr w:type="spellEnd"/>
            <w:r w:rsidRPr="007818B1">
              <w:t xml:space="preserve"> Гречко 87-95.</w:t>
            </w:r>
          </w:p>
          <w:p w:rsidR="00361EA1" w:rsidRPr="007818B1" w:rsidRDefault="00361EA1" w:rsidP="007818B1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5.06.2023г.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5.06.2023г.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361EA1" w:rsidRPr="007818B1" w:rsidTr="00EC6859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К-2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ТП-209  Вл</w:t>
            </w:r>
            <w:proofErr w:type="gramStart"/>
            <w:r w:rsidRPr="007818B1">
              <w:rPr>
                <w:rFonts w:ascii="Times New Roman" w:hAnsi="Times New Roman" w:cs="Times New Roman"/>
              </w:rPr>
              <w:t>0</w:t>
            </w:r>
            <w:proofErr w:type="gramEnd"/>
            <w:r w:rsidRPr="007818B1">
              <w:rPr>
                <w:rFonts w:ascii="Times New Roman" w:hAnsi="Times New Roman" w:cs="Times New Roman"/>
              </w:rPr>
              <w:t>,4кВ№1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jc w:val="center"/>
            </w:pPr>
            <w:proofErr w:type="spellStart"/>
            <w:r w:rsidRPr="007818B1">
              <w:t>М.Гречко</w:t>
            </w:r>
            <w:proofErr w:type="spellEnd"/>
            <w:r w:rsidRPr="007818B1">
              <w:t xml:space="preserve"> д.102  Сервис-Сити 8-905-495-80-36</w:t>
            </w:r>
          </w:p>
          <w:p w:rsidR="00361EA1" w:rsidRPr="007818B1" w:rsidRDefault="00361EA1" w:rsidP="007818B1">
            <w:pPr>
              <w:jc w:val="center"/>
            </w:pPr>
            <w:r w:rsidRPr="007818B1">
              <w:t>Парикмахерская   2-44-30</w:t>
            </w:r>
          </w:p>
          <w:p w:rsidR="00361EA1" w:rsidRPr="007818B1" w:rsidRDefault="00361EA1" w:rsidP="007818B1">
            <w:pPr>
              <w:jc w:val="center"/>
            </w:pPr>
            <w:r w:rsidRPr="007818B1">
              <w:t>Котельная № 6      4-23-78</w:t>
            </w:r>
          </w:p>
          <w:p w:rsidR="00361EA1" w:rsidRPr="007818B1" w:rsidRDefault="00361EA1" w:rsidP="007818B1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jc w:val="center"/>
            </w:pPr>
            <w:r w:rsidRPr="007818B1">
              <w:t xml:space="preserve">Р-1 </w:t>
            </w:r>
            <w:proofErr w:type="spellStart"/>
            <w:r w:rsidRPr="007818B1">
              <w:t>ул</w:t>
            </w:r>
            <w:proofErr w:type="gramStart"/>
            <w:r w:rsidRPr="007818B1">
              <w:t>.М</w:t>
            </w:r>
            <w:proofErr w:type="gramEnd"/>
            <w:r w:rsidRPr="007818B1">
              <w:t>аршала</w:t>
            </w:r>
            <w:proofErr w:type="spellEnd"/>
            <w:r w:rsidRPr="007818B1">
              <w:t xml:space="preserve"> Гречко 98-15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5.06.2023г.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5.06.2023г.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361EA1" w:rsidRPr="007818B1" w:rsidTr="00C4025F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БК-3          ТП3-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jc w:val="center"/>
            </w:pPr>
            <w:proofErr w:type="spellStart"/>
            <w:r w:rsidRPr="007818B1">
              <w:t>Ст</w:t>
            </w:r>
            <w:proofErr w:type="gramStart"/>
            <w:r w:rsidRPr="007818B1">
              <w:t>.Н</w:t>
            </w:r>
            <w:proofErr w:type="gramEnd"/>
            <w:r w:rsidRPr="007818B1">
              <w:t>ИЖНЕБАКАНСКАЯ</w:t>
            </w:r>
            <w:proofErr w:type="spellEnd"/>
            <w:r w:rsidRPr="007818B1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jc w:val="center"/>
            </w:pPr>
            <w:r w:rsidRPr="007818B1">
              <w:t>ул. Таманская 163-18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5.06.2023г.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5.06.2023г.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Т.О.  РУ</w:t>
            </w:r>
            <w:proofErr w:type="gramStart"/>
            <w:r w:rsidRPr="007818B1">
              <w:rPr>
                <w:rFonts w:ascii="Times New Roman" w:hAnsi="Times New Roman" w:cs="Times New Roman"/>
              </w:rPr>
              <w:t>0</w:t>
            </w:r>
            <w:proofErr w:type="gramEnd"/>
            <w:r w:rsidRPr="007818B1">
              <w:rPr>
                <w:rFonts w:ascii="Times New Roman" w:hAnsi="Times New Roman" w:cs="Times New Roman"/>
              </w:rPr>
              <w:t>,4кВ</w:t>
            </w:r>
          </w:p>
        </w:tc>
      </w:tr>
      <w:tr w:rsidR="00361EA1" w:rsidRPr="007818B1" w:rsidTr="00187603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БК-5</w:t>
            </w:r>
          </w:p>
          <w:p w:rsidR="00361EA1" w:rsidRPr="007818B1" w:rsidRDefault="00361EA1" w:rsidP="007818B1">
            <w:pPr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ТП-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jc w:val="center"/>
            </w:pPr>
            <w:proofErr w:type="spellStart"/>
            <w:r w:rsidRPr="007818B1">
              <w:t>Ст</w:t>
            </w:r>
            <w:proofErr w:type="gramStart"/>
            <w:r w:rsidRPr="007818B1">
              <w:t>.Н</w:t>
            </w:r>
            <w:proofErr w:type="gramEnd"/>
            <w:r w:rsidRPr="007818B1">
              <w:t>ИЖНЕБАКАНСКАЯ</w:t>
            </w:r>
            <w:proofErr w:type="spellEnd"/>
            <w:r w:rsidRPr="007818B1"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jc w:val="center"/>
            </w:pPr>
            <w:r w:rsidRPr="007818B1">
              <w:t>Красноармейская  13-15</w:t>
            </w:r>
            <w:r w:rsidRPr="007818B1">
              <w:tab/>
              <w:t>,Красноармейская 44-60,Тюменская 51, Зеленая 1-66, Красноармейская  62-169</w:t>
            </w:r>
            <w:r w:rsidRPr="007818B1">
              <w:tab/>
              <w:t>Луговая 1-20, пер. Речной 1-22 ,Цветочная 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5.06.2023г.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05.06.2023г.</w:t>
            </w:r>
          </w:p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EA1" w:rsidRPr="007818B1" w:rsidRDefault="00361EA1" w:rsidP="007818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18B1">
              <w:rPr>
                <w:rFonts w:ascii="Times New Roman" w:hAnsi="Times New Roman" w:cs="Times New Roman"/>
              </w:rPr>
              <w:t xml:space="preserve">Т.О.  РУ0,4кВ   и  </w:t>
            </w:r>
            <w:proofErr w:type="spellStart"/>
            <w:r w:rsidRPr="007818B1">
              <w:rPr>
                <w:rFonts w:ascii="Times New Roman" w:hAnsi="Times New Roman" w:cs="Times New Roman"/>
              </w:rPr>
              <w:t>сил</w:t>
            </w:r>
            <w:proofErr w:type="gramStart"/>
            <w:r w:rsidRPr="007818B1">
              <w:rPr>
                <w:rFonts w:ascii="Times New Roman" w:hAnsi="Times New Roman" w:cs="Times New Roman"/>
              </w:rPr>
              <w:t>.Т</w:t>
            </w:r>
            <w:proofErr w:type="gramEnd"/>
            <w:r w:rsidRPr="007818B1">
              <w:rPr>
                <w:rFonts w:ascii="Times New Roman" w:hAnsi="Times New Roman" w:cs="Times New Roman"/>
              </w:rPr>
              <w:t>М</w:t>
            </w:r>
            <w:proofErr w:type="spellEnd"/>
            <w:r w:rsidRPr="007818B1">
              <w:rPr>
                <w:rFonts w:ascii="Times New Roman" w:hAnsi="Times New Roman" w:cs="Times New Roman"/>
              </w:rPr>
              <w:t>.</w:t>
            </w:r>
          </w:p>
        </w:tc>
      </w:tr>
    </w:tbl>
    <w:p w:rsidR="00495DCA" w:rsidRPr="007818B1" w:rsidRDefault="00495DCA" w:rsidP="007818B1">
      <w:pPr>
        <w:jc w:val="center"/>
        <w:rPr>
          <w:rFonts w:ascii="Times New Roman" w:hAnsi="Times New Roman" w:cs="Times New Roman"/>
        </w:rPr>
      </w:pPr>
    </w:p>
    <w:sectPr w:rsidR="00495DCA" w:rsidRPr="007818B1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65" w:rsidRDefault="00415065">
      <w:pPr>
        <w:spacing w:after="0" w:line="240" w:lineRule="auto"/>
      </w:pPr>
      <w:r>
        <w:separator/>
      </w:r>
    </w:p>
  </w:endnote>
  <w:endnote w:type="continuationSeparator" w:id="0">
    <w:p w:rsidR="00415065" w:rsidRDefault="0041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65" w:rsidRDefault="00415065">
      <w:pPr>
        <w:spacing w:after="0" w:line="240" w:lineRule="auto"/>
      </w:pPr>
      <w:r>
        <w:separator/>
      </w:r>
    </w:p>
  </w:footnote>
  <w:footnote w:type="continuationSeparator" w:id="0">
    <w:p w:rsidR="00415065" w:rsidRDefault="0041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A2A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270"/>
    <w:rsid w:val="00036A19"/>
    <w:rsid w:val="00037342"/>
    <w:rsid w:val="00040121"/>
    <w:rsid w:val="00040415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196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6E31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7603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1E4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B7C"/>
    <w:rsid w:val="00305C3D"/>
    <w:rsid w:val="00305FA6"/>
    <w:rsid w:val="0030666A"/>
    <w:rsid w:val="00306BEF"/>
    <w:rsid w:val="00307294"/>
    <w:rsid w:val="0030769B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660"/>
    <w:rsid w:val="0034480D"/>
    <w:rsid w:val="0034485A"/>
    <w:rsid w:val="003453C9"/>
    <w:rsid w:val="00345917"/>
    <w:rsid w:val="00345C12"/>
    <w:rsid w:val="0034637B"/>
    <w:rsid w:val="0034652A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A1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EA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2EF1"/>
    <w:rsid w:val="00413C79"/>
    <w:rsid w:val="004148B7"/>
    <w:rsid w:val="0041506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94F"/>
    <w:rsid w:val="00427477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2C0F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7E8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002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3CC1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2DF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8B1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6A3C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6E4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610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1C7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3DD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4B92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2D3E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8C4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33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29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3DDF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0B88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4D4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25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94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A8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1C9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246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0DDB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2916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0A4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5E1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42CF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5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17A9F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896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5E43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6CF"/>
    <w:rsid w:val="00EC2CCB"/>
    <w:rsid w:val="00EC40A9"/>
    <w:rsid w:val="00EC4911"/>
    <w:rsid w:val="00EC63BF"/>
    <w:rsid w:val="00EC6859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73B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0A9D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0681"/>
    <w:rsid w:val="00FB1562"/>
    <w:rsid w:val="00FB17ED"/>
    <w:rsid w:val="00FB2505"/>
    <w:rsid w:val="00FB35D2"/>
    <w:rsid w:val="00FB3BB3"/>
    <w:rsid w:val="00FB451A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AD7D-5CA6-4B99-A0AE-514DA7E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8</cp:revision>
  <cp:lastPrinted>2023-03-23T11:39:00Z</cp:lastPrinted>
  <dcterms:created xsi:type="dcterms:W3CDTF">2023-04-10T14:00:00Z</dcterms:created>
  <dcterms:modified xsi:type="dcterms:W3CDTF">2023-06-04T10:20:00Z</dcterms:modified>
</cp:coreProperties>
</file>